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E5C8" w14:textId="77777777" w:rsidR="002F3311" w:rsidRDefault="002F3311" w:rsidP="002F3311">
      <w:pPr>
        <w:pStyle w:val="40"/>
        <w:shd w:val="clear" w:color="auto" w:fill="auto"/>
        <w:spacing w:line="274" w:lineRule="exact"/>
        <w:ind w:right="660"/>
        <w:jc w:val="center"/>
        <w:rPr>
          <w:color w:val="000000"/>
          <w:sz w:val="28"/>
          <w:szCs w:val="28"/>
          <w:lang w:eastAsia="ru-RU" w:bidi="ru-RU"/>
        </w:rPr>
      </w:pPr>
      <w:r w:rsidRPr="00F6320D">
        <w:rPr>
          <w:color w:val="000000"/>
          <w:sz w:val="28"/>
          <w:szCs w:val="28"/>
          <w:lang w:eastAsia="ru-RU" w:bidi="ru-RU"/>
        </w:rPr>
        <w:t>СВЕДЕНИЯ</w:t>
      </w:r>
    </w:p>
    <w:p w14:paraId="6D63FCE6" w14:textId="5C69A7C4" w:rsidR="002F3311" w:rsidRDefault="002F3311" w:rsidP="002F3311">
      <w:pPr>
        <w:pStyle w:val="40"/>
        <w:shd w:val="clear" w:color="auto" w:fill="auto"/>
        <w:spacing w:line="274" w:lineRule="exact"/>
        <w:ind w:right="660"/>
        <w:jc w:val="center"/>
        <w:rPr>
          <w:color w:val="000000"/>
          <w:sz w:val="28"/>
          <w:szCs w:val="28"/>
          <w:lang w:eastAsia="ru-RU" w:bidi="ru-RU"/>
        </w:rPr>
      </w:pPr>
      <w:r w:rsidRPr="00F6320D">
        <w:rPr>
          <w:color w:val="000000"/>
          <w:sz w:val="28"/>
          <w:szCs w:val="28"/>
          <w:lang w:eastAsia="ru-RU" w:bidi="ru-RU"/>
        </w:rPr>
        <w:t>о доходах, расходах, об имуществе и обязательствах имущественного характера депутата городской Думы VII созыва муниципального образования город Новороссийск и членов семьи</w:t>
      </w:r>
      <w:r w:rsidRPr="00F6320D">
        <w:rPr>
          <w:color w:val="000000"/>
          <w:sz w:val="28"/>
          <w:szCs w:val="28"/>
          <w:lang w:eastAsia="ru-RU" w:bidi="ru-RU"/>
        </w:rPr>
        <w:br/>
        <w:t>за</w:t>
      </w:r>
      <w:r w:rsidR="00F95D0C">
        <w:rPr>
          <w:color w:val="000000"/>
          <w:sz w:val="28"/>
          <w:szCs w:val="28"/>
          <w:lang w:eastAsia="ru-RU" w:bidi="ru-RU"/>
        </w:rPr>
        <w:t xml:space="preserve"> отчетный период с 1 января 2021 года по 31 декабря 2021</w:t>
      </w:r>
      <w:r w:rsidRPr="00F6320D">
        <w:rPr>
          <w:color w:val="000000"/>
          <w:sz w:val="28"/>
          <w:szCs w:val="28"/>
          <w:lang w:eastAsia="ru-RU" w:bidi="ru-RU"/>
        </w:rPr>
        <w:t xml:space="preserve"> года</w:t>
      </w:r>
    </w:p>
    <w:p w14:paraId="726239C2" w14:textId="7E24CAEA" w:rsidR="002F3311" w:rsidRDefault="002F3311" w:rsidP="002F3311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6"/>
        <w:gridCol w:w="1416"/>
        <w:gridCol w:w="1133"/>
        <w:gridCol w:w="993"/>
        <w:gridCol w:w="1134"/>
        <w:gridCol w:w="850"/>
        <w:gridCol w:w="1279"/>
        <w:gridCol w:w="850"/>
        <w:gridCol w:w="879"/>
        <w:gridCol w:w="1559"/>
        <w:gridCol w:w="1276"/>
        <w:gridCol w:w="1985"/>
      </w:tblGrid>
      <w:tr w:rsidR="004F1D9C" w:rsidRPr="00F6320D" w14:paraId="17A36168" w14:textId="77777777" w:rsidTr="004F1D9C">
        <w:trPr>
          <w:trHeight w:val="720"/>
        </w:trPr>
        <w:tc>
          <w:tcPr>
            <w:tcW w:w="850" w:type="dxa"/>
            <w:vMerge w:val="restart"/>
            <w:shd w:val="clear" w:color="auto" w:fill="auto"/>
          </w:tcPr>
          <w:p w14:paraId="091AE4F2" w14:textId="77777777" w:rsidR="004F1D9C" w:rsidRPr="00F6320D" w:rsidRDefault="004F1D9C" w:rsidP="0016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7CDDFB1" w14:textId="77777777" w:rsidR="004F1D9C" w:rsidRPr="00F6320D" w:rsidRDefault="004F1D9C" w:rsidP="0016398C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0B89F3" w14:textId="77777777" w:rsidR="004F1D9C" w:rsidRPr="00F6320D" w:rsidRDefault="004F1D9C" w:rsidP="0016398C">
            <w:pPr>
              <w:spacing w:after="0" w:line="240" w:lineRule="auto"/>
              <w:ind w:left="-4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Фамилия,  инициалы</w:t>
            </w:r>
            <w:proofErr w:type="gramEnd"/>
            <w:r w:rsidRPr="00F6320D">
              <w:rPr>
                <w:rFonts w:ascii="Times New Roman" w:hAnsi="Times New Roman" w:cs="Times New Roman"/>
                <w:sz w:val="20"/>
                <w:szCs w:val="20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5B82AC3" w14:textId="77777777" w:rsidR="004F1D9C" w:rsidRPr="00F6320D" w:rsidRDefault="004F1D9C" w:rsidP="0016398C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депутата в городской </w:t>
            </w:r>
          </w:p>
          <w:p w14:paraId="754D3B80" w14:textId="77777777" w:rsidR="004F1D9C" w:rsidRPr="00F6320D" w:rsidRDefault="004F1D9C" w:rsidP="0016398C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Думе</w:t>
            </w:r>
          </w:p>
        </w:tc>
        <w:tc>
          <w:tcPr>
            <w:tcW w:w="4110" w:type="dxa"/>
            <w:gridSpan w:val="4"/>
            <w:shd w:val="clear" w:color="auto" w:fill="auto"/>
          </w:tcPr>
          <w:p w14:paraId="2EF09456" w14:textId="77777777" w:rsidR="004F1D9C" w:rsidRPr="00F6320D" w:rsidRDefault="004F1D9C" w:rsidP="0016398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8" w:type="dxa"/>
            <w:gridSpan w:val="3"/>
            <w:shd w:val="clear" w:color="auto" w:fill="auto"/>
          </w:tcPr>
          <w:p w14:paraId="5E778460" w14:textId="77777777" w:rsidR="004F1D9C" w:rsidRPr="00F6320D" w:rsidRDefault="004F1D9C" w:rsidP="0016398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A1E4E9D" w14:textId="77777777" w:rsidR="004F1D9C" w:rsidRPr="00F6320D" w:rsidRDefault="004F1D9C" w:rsidP="0016398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BA9A8D" w14:textId="0844E934" w:rsidR="004F1D9C" w:rsidRPr="00F6320D" w:rsidRDefault="004F1D9C" w:rsidP="0016398C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</w:t>
            </w:r>
          </w:p>
          <w:p w14:paraId="7CC7F1EE" w14:textId="77777777" w:rsidR="004F1D9C" w:rsidRPr="00F6320D" w:rsidRDefault="004F1D9C" w:rsidP="0016398C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 w:rsidRPr="00F6320D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992815" w14:textId="77777777" w:rsidR="004F1D9C" w:rsidRPr="00F6320D" w:rsidRDefault="004F1D9C" w:rsidP="0016398C">
            <w:pPr>
              <w:spacing w:after="0" w:line="240" w:lineRule="auto"/>
              <w:ind w:left="-5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1D9C" w:rsidRPr="00F6320D" w14:paraId="0395D9AB" w14:textId="77777777" w:rsidTr="004F1D9C">
        <w:trPr>
          <w:trHeight w:val="944"/>
        </w:trPr>
        <w:tc>
          <w:tcPr>
            <w:tcW w:w="850" w:type="dxa"/>
            <w:vMerge/>
            <w:shd w:val="clear" w:color="auto" w:fill="auto"/>
          </w:tcPr>
          <w:p w14:paraId="71DC99F6" w14:textId="77777777" w:rsidR="004F1D9C" w:rsidRPr="00F6320D" w:rsidRDefault="004F1D9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0B61A3" w14:textId="77777777" w:rsidR="004F1D9C" w:rsidRPr="00F6320D" w:rsidRDefault="004F1D9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AAD7A03" w14:textId="77777777" w:rsidR="004F1D9C" w:rsidRPr="00F6320D" w:rsidRDefault="004F1D9C" w:rsidP="002F3311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C2EB016" w14:textId="77777777" w:rsidR="004F1D9C" w:rsidRPr="00F6320D" w:rsidRDefault="004F1D9C" w:rsidP="002F33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26262485" w14:textId="77777777" w:rsidR="004F1D9C" w:rsidRPr="00F6320D" w:rsidRDefault="004F1D9C" w:rsidP="002F33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993" w:type="dxa"/>
            <w:shd w:val="clear" w:color="auto" w:fill="auto"/>
          </w:tcPr>
          <w:p w14:paraId="2053C4C8" w14:textId="77777777" w:rsidR="004F1D9C" w:rsidRPr="00F6320D" w:rsidRDefault="004F1D9C" w:rsidP="002F3311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 xml:space="preserve">Вид </w:t>
            </w:r>
            <w:proofErr w:type="spellStart"/>
            <w:r w:rsidRPr="00F6320D">
              <w:rPr>
                <w:sz w:val="20"/>
                <w:szCs w:val="20"/>
              </w:rPr>
              <w:t>собствен-ности</w:t>
            </w:r>
            <w:proofErr w:type="spellEnd"/>
            <w:r w:rsidRPr="00F632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8B0E48D" w14:textId="77777777" w:rsidR="004F1D9C" w:rsidRPr="00F6320D" w:rsidRDefault="004F1D9C" w:rsidP="002F3311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Площадь</w:t>
            </w:r>
          </w:p>
          <w:p w14:paraId="453CE265" w14:textId="77777777" w:rsidR="004F1D9C" w:rsidRPr="00F6320D" w:rsidRDefault="004F1D9C" w:rsidP="002F3311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6320D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F6320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BC6091E" w14:textId="77777777" w:rsidR="004F1D9C" w:rsidRPr="00F6320D" w:rsidRDefault="004F1D9C" w:rsidP="002F3311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14:paraId="0758A83B" w14:textId="77777777" w:rsidR="004F1D9C" w:rsidRPr="00F6320D" w:rsidRDefault="004F1D9C" w:rsidP="002F3311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  <w:shd w:val="clear" w:color="auto" w:fill="auto"/>
          </w:tcPr>
          <w:p w14:paraId="6F3A9B39" w14:textId="77777777" w:rsidR="004F1D9C" w:rsidRPr="00F6320D" w:rsidRDefault="004F1D9C" w:rsidP="002F3311">
            <w:pPr>
              <w:pStyle w:val="ConsPlusCell"/>
              <w:ind w:left="-114" w:right="-102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Площадь</w:t>
            </w:r>
          </w:p>
          <w:p w14:paraId="3661D7F6" w14:textId="77777777" w:rsidR="004F1D9C" w:rsidRPr="00F6320D" w:rsidRDefault="004F1D9C" w:rsidP="002F3311">
            <w:pPr>
              <w:pStyle w:val="ConsPlusCell"/>
              <w:ind w:left="-114" w:right="-102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6320D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F6320D">
              <w:rPr>
                <w:sz w:val="20"/>
                <w:szCs w:val="20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14:paraId="62A6D4C1" w14:textId="77777777" w:rsidR="004F1D9C" w:rsidRPr="00F6320D" w:rsidRDefault="004F1D9C" w:rsidP="002F3311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14:paraId="353CC888" w14:textId="77777777" w:rsidR="004F1D9C" w:rsidRPr="00F6320D" w:rsidRDefault="004F1D9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E5C9C4" w14:textId="77777777" w:rsidR="004F1D9C" w:rsidRPr="00F6320D" w:rsidRDefault="004F1D9C" w:rsidP="00B3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57A6588" w14:textId="77777777" w:rsidR="004F1D9C" w:rsidRPr="00F6320D" w:rsidRDefault="004F1D9C" w:rsidP="00B3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11" w:rsidRPr="00F6320D" w14:paraId="29CB8D8A" w14:textId="77777777" w:rsidTr="004F1D9C">
        <w:trPr>
          <w:trHeight w:val="205"/>
        </w:trPr>
        <w:tc>
          <w:tcPr>
            <w:tcW w:w="850" w:type="dxa"/>
            <w:shd w:val="clear" w:color="auto" w:fill="auto"/>
          </w:tcPr>
          <w:p w14:paraId="26CC1EA2" w14:textId="77777777" w:rsidR="002F3311" w:rsidRPr="00F6320D" w:rsidRDefault="002F3311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FBFF873" w14:textId="77777777" w:rsidR="002F3311" w:rsidRPr="00F6320D" w:rsidRDefault="002F3311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14:paraId="02AB5E8C" w14:textId="77777777" w:rsidR="002F3311" w:rsidRPr="00F6320D" w:rsidRDefault="002F3311" w:rsidP="002F3311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14:paraId="0356E3A0" w14:textId="77777777" w:rsidR="002F3311" w:rsidRPr="00F6320D" w:rsidRDefault="002F3311" w:rsidP="002F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7671E89" w14:textId="77777777" w:rsidR="002F3311" w:rsidRPr="00F6320D" w:rsidRDefault="002F3311" w:rsidP="002F3311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A0B3B17" w14:textId="77777777" w:rsidR="002F3311" w:rsidRPr="00F6320D" w:rsidRDefault="002F3311" w:rsidP="002F3311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BE696ED" w14:textId="77777777" w:rsidR="002F3311" w:rsidRPr="00F6320D" w:rsidRDefault="002F3311" w:rsidP="002F3311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shd w:val="clear" w:color="auto" w:fill="auto"/>
          </w:tcPr>
          <w:p w14:paraId="0838FD6F" w14:textId="77777777" w:rsidR="002F3311" w:rsidRPr="00F6320D" w:rsidRDefault="002F3311" w:rsidP="002F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D5F3E34" w14:textId="77777777" w:rsidR="002F3311" w:rsidRPr="00F6320D" w:rsidRDefault="002F3311" w:rsidP="002F3311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14:paraId="19E2112F" w14:textId="77777777" w:rsidR="002F3311" w:rsidRPr="00F6320D" w:rsidRDefault="002F3311" w:rsidP="002F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10B9E5B5" w14:textId="77777777" w:rsidR="002F3311" w:rsidRPr="00F6320D" w:rsidRDefault="002F3311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46AE1BFB" w14:textId="77777777" w:rsidR="002F3311" w:rsidRPr="00F6320D" w:rsidRDefault="002F3311" w:rsidP="00B3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2074541D" w14:textId="77777777" w:rsidR="002F3311" w:rsidRPr="00F6320D" w:rsidRDefault="002F3311" w:rsidP="00B3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95D0C" w:rsidRPr="00F6320D" w14:paraId="5DEB2C4C" w14:textId="77777777" w:rsidTr="004F1D9C">
        <w:trPr>
          <w:trHeight w:val="370"/>
        </w:trPr>
        <w:tc>
          <w:tcPr>
            <w:tcW w:w="850" w:type="dxa"/>
            <w:vMerge w:val="restart"/>
            <w:shd w:val="clear" w:color="auto" w:fill="auto"/>
          </w:tcPr>
          <w:p w14:paraId="0101B909" w14:textId="77777777" w:rsidR="00F95D0C" w:rsidRPr="00F6320D" w:rsidRDefault="00F95D0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242FD7" w14:textId="6940EE66" w:rsidR="00F95D0C" w:rsidRPr="00F6320D" w:rsidRDefault="00F95D0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стафин </w:t>
            </w:r>
            <w:r w:rsidR="004F1D9C">
              <w:rPr>
                <w:rFonts w:ascii="Times New Roman" w:hAnsi="Times New Roman" w:cs="Times New Roman"/>
                <w:bCs/>
                <w:sz w:val="20"/>
                <w:szCs w:val="20"/>
              </w:rPr>
              <w:t>Р.Ф.</w:t>
            </w:r>
          </w:p>
          <w:p w14:paraId="194C0CF9" w14:textId="77777777" w:rsidR="00F95D0C" w:rsidRPr="00F6320D" w:rsidRDefault="00F95D0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159A5E70" w14:textId="42FC9AC1" w:rsidR="00F95D0C" w:rsidRPr="00F6320D" w:rsidRDefault="00F95D0C" w:rsidP="002F3311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 xml:space="preserve">депутат городской Думы города Новороссийска, осуществляющий свои полномочия на непостоянной основе </w:t>
            </w:r>
          </w:p>
        </w:tc>
        <w:tc>
          <w:tcPr>
            <w:tcW w:w="1133" w:type="dxa"/>
            <w:shd w:val="clear" w:color="auto" w:fill="auto"/>
          </w:tcPr>
          <w:p w14:paraId="5E25A815" w14:textId="77777777" w:rsidR="00F95D0C" w:rsidRPr="00F6320D" w:rsidRDefault="00F95D0C" w:rsidP="002F331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5AE0CB6" w14:textId="77777777" w:rsidR="00F95D0C" w:rsidRPr="00F6320D" w:rsidRDefault="00F95D0C" w:rsidP="002F331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12A8F36" w14:textId="5537A593" w:rsidR="00F95D0C" w:rsidRPr="00F6320D" w:rsidRDefault="00F95D0C" w:rsidP="001D076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Общая долевая (доля не выделена)</w:t>
            </w:r>
          </w:p>
        </w:tc>
        <w:tc>
          <w:tcPr>
            <w:tcW w:w="1134" w:type="dxa"/>
            <w:shd w:val="clear" w:color="auto" w:fill="auto"/>
          </w:tcPr>
          <w:p w14:paraId="38C4F671" w14:textId="3F6F6641" w:rsidR="00F95D0C" w:rsidRPr="00F6320D" w:rsidRDefault="00F95D0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6082528,0</w:t>
            </w:r>
          </w:p>
        </w:tc>
        <w:tc>
          <w:tcPr>
            <w:tcW w:w="850" w:type="dxa"/>
            <w:shd w:val="clear" w:color="auto" w:fill="auto"/>
          </w:tcPr>
          <w:p w14:paraId="772F0F22" w14:textId="77777777" w:rsidR="00F95D0C" w:rsidRPr="00F6320D" w:rsidRDefault="00F95D0C" w:rsidP="002F3311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14:paraId="6364937F" w14:textId="41CE0606" w:rsidR="00F95D0C" w:rsidRPr="00F6320D" w:rsidRDefault="00F95D0C" w:rsidP="002F331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14:paraId="247B4AA0" w14:textId="17C9F477" w:rsidR="00F95D0C" w:rsidRPr="00F6320D" w:rsidRDefault="00F95D0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79" w:type="dxa"/>
            <w:shd w:val="clear" w:color="auto" w:fill="auto"/>
          </w:tcPr>
          <w:p w14:paraId="28EAADA6" w14:textId="39B43C5E" w:rsidR="00F95D0C" w:rsidRPr="00F6320D" w:rsidRDefault="00F95D0C" w:rsidP="002F33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1484C2" w14:textId="1015FF67" w:rsidR="00F95D0C" w:rsidRPr="00F6320D" w:rsidRDefault="00F95D0C" w:rsidP="002F331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35E06EA5" w14:textId="77777777" w:rsidR="00F95D0C" w:rsidRPr="00F6320D" w:rsidRDefault="00F95D0C" w:rsidP="00790C3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bCs/>
                <w:sz w:val="20"/>
                <w:szCs w:val="20"/>
              </w:rPr>
              <w:t>Nissan </w:t>
            </w:r>
            <w:proofErr w:type="spellStart"/>
            <w:r w:rsidRPr="00F6320D">
              <w:rPr>
                <w:rFonts w:ascii="Times New Roman" w:hAnsi="Times New Roman" w:cs="Times New Roman"/>
                <w:bCs/>
                <w:sz w:val="20"/>
                <w:szCs w:val="20"/>
              </w:rPr>
              <w:t>Murano</w:t>
            </w:r>
            <w:proofErr w:type="spellEnd"/>
          </w:p>
          <w:p w14:paraId="7E018189" w14:textId="77777777" w:rsidR="00F95D0C" w:rsidRPr="00F6320D" w:rsidRDefault="00F95D0C" w:rsidP="00790C3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35DCF3" w14:textId="559D3F87" w:rsidR="00F95D0C" w:rsidRPr="00F6320D" w:rsidRDefault="00F95D0C" w:rsidP="00790C3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169FAEB" w14:textId="6BA55557" w:rsidR="00F95D0C" w:rsidRPr="00F6320D" w:rsidRDefault="00F95D0C" w:rsidP="00B337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23 250,5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CD2CC0F" w14:textId="43D0598F" w:rsidR="00F95D0C" w:rsidRPr="00F6320D" w:rsidRDefault="00F95D0C" w:rsidP="002F3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D0C" w:rsidRPr="00F6320D" w14:paraId="3956BBA1" w14:textId="77777777" w:rsidTr="004F1D9C">
        <w:trPr>
          <w:trHeight w:val="210"/>
        </w:trPr>
        <w:tc>
          <w:tcPr>
            <w:tcW w:w="850" w:type="dxa"/>
            <w:vMerge/>
            <w:shd w:val="clear" w:color="auto" w:fill="auto"/>
          </w:tcPr>
          <w:p w14:paraId="28D924DD" w14:textId="77777777" w:rsidR="00F95D0C" w:rsidRPr="00F6320D" w:rsidRDefault="00F95D0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68096E" w14:textId="77777777" w:rsidR="00F95D0C" w:rsidRPr="00F6320D" w:rsidRDefault="00F95D0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B3E7DF5" w14:textId="77777777" w:rsidR="00F95D0C" w:rsidRPr="00F6320D" w:rsidRDefault="00F95D0C" w:rsidP="002F3311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772CDEF" w14:textId="169CC363" w:rsidR="00F95D0C" w:rsidRPr="00F6320D" w:rsidRDefault="00F95D0C" w:rsidP="002F331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14:paraId="0A5330EE" w14:textId="705BF2EE" w:rsidR="00F95D0C" w:rsidRPr="00F6320D" w:rsidRDefault="00F95D0C" w:rsidP="001D0765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3488CB8A" w14:textId="33E21E77" w:rsidR="00F95D0C" w:rsidRPr="00F6320D" w:rsidRDefault="00F95D0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14:paraId="7EF545FF" w14:textId="58564445" w:rsidR="00F95D0C" w:rsidRPr="00F6320D" w:rsidRDefault="00F95D0C" w:rsidP="002F3311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14:paraId="228B31D0" w14:textId="24B85634" w:rsidR="00F95D0C" w:rsidRPr="00F6320D" w:rsidRDefault="00F95D0C" w:rsidP="002F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14:paraId="5102BAE0" w14:textId="4ECFE02E" w:rsidR="00F95D0C" w:rsidRPr="00F6320D" w:rsidRDefault="00F95D0C" w:rsidP="002F3311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1300</w:t>
            </w:r>
          </w:p>
        </w:tc>
        <w:tc>
          <w:tcPr>
            <w:tcW w:w="879" w:type="dxa"/>
            <w:shd w:val="clear" w:color="auto" w:fill="auto"/>
          </w:tcPr>
          <w:p w14:paraId="70C7F3B2" w14:textId="527CB265" w:rsidR="00F95D0C" w:rsidRPr="00F6320D" w:rsidRDefault="00F95D0C" w:rsidP="002F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41DCE914" w14:textId="77777777" w:rsidR="00F95D0C" w:rsidRPr="00F6320D" w:rsidRDefault="00F95D0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E67004" w14:textId="77777777" w:rsidR="00F95D0C" w:rsidRPr="00F6320D" w:rsidRDefault="00F95D0C" w:rsidP="00B3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D643BCB" w14:textId="77777777" w:rsidR="00F95D0C" w:rsidRPr="00F6320D" w:rsidRDefault="00F95D0C" w:rsidP="00B3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D0C" w:rsidRPr="00F6320D" w14:paraId="0B5A8759" w14:textId="77777777" w:rsidTr="004F1D9C">
        <w:trPr>
          <w:trHeight w:val="210"/>
        </w:trPr>
        <w:tc>
          <w:tcPr>
            <w:tcW w:w="850" w:type="dxa"/>
            <w:vMerge/>
            <w:shd w:val="clear" w:color="auto" w:fill="auto"/>
          </w:tcPr>
          <w:p w14:paraId="775695D6" w14:textId="77777777" w:rsidR="00F95D0C" w:rsidRPr="00F6320D" w:rsidRDefault="00F95D0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BF38F0" w14:textId="77777777" w:rsidR="00F95D0C" w:rsidRPr="00F6320D" w:rsidRDefault="00F95D0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5F83550" w14:textId="77777777" w:rsidR="00F95D0C" w:rsidRPr="00F6320D" w:rsidRDefault="00F95D0C" w:rsidP="002F3311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E222E01" w14:textId="3429E4DA" w:rsidR="00F95D0C" w:rsidRPr="00F6320D" w:rsidRDefault="00F95D0C" w:rsidP="002C3544">
            <w:pPr>
              <w:spacing w:after="0" w:line="240" w:lineRule="auto"/>
              <w:ind w:left="-249" w:right="-106"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14:paraId="104BC497" w14:textId="463D5CEE" w:rsidR="00F95D0C" w:rsidRPr="00F6320D" w:rsidRDefault="00F95D0C" w:rsidP="001D0765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45C1A1BB" w14:textId="11AAE78B" w:rsidR="00F95D0C" w:rsidRPr="00F6320D" w:rsidRDefault="00F95D0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</w:tc>
        <w:tc>
          <w:tcPr>
            <w:tcW w:w="850" w:type="dxa"/>
            <w:shd w:val="clear" w:color="auto" w:fill="auto"/>
          </w:tcPr>
          <w:p w14:paraId="30666AB6" w14:textId="38D5ECFF" w:rsidR="00F95D0C" w:rsidRPr="00F6320D" w:rsidRDefault="00F95D0C" w:rsidP="002F3311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14:paraId="6418918C" w14:textId="54873BE3" w:rsidR="00F95D0C" w:rsidRPr="00F6320D" w:rsidRDefault="00F95D0C" w:rsidP="002F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shd w:val="clear" w:color="auto" w:fill="auto"/>
          </w:tcPr>
          <w:p w14:paraId="1D948200" w14:textId="338A930F" w:rsidR="00F95D0C" w:rsidRPr="00F6320D" w:rsidRDefault="00F95D0C" w:rsidP="002F3311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346,1</w:t>
            </w:r>
          </w:p>
        </w:tc>
        <w:tc>
          <w:tcPr>
            <w:tcW w:w="879" w:type="dxa"/>
            <w:shd w:val="clear" w:color="auto" w:fill="auto"/>
          </w:tcPr>
          <w:p w14:paraId="654C012E" w14:textId="14D4BB23" w:rsidR="00F95D0C" w:rsidRPr="00F6320D" w:rsidRDefault="00F95D0C" w:rsidP="002F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2FD630FB" w14:textId="77777777" w:rsidR="00F95D0C" w:rsidRPr="00F6320D" w:rsidRDefault="00F95D0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21DCE8" w14:textId="77777777" w:rsidR="00F95D0C" w:rsidRPr="00F6320D" w:rsidRDefault="00F95D0C" w:rsidP="00B3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24944F" w14:textId="77777777" w:rsidR="00F95D0C" w:rsidRPr="00F6320D" w:rsidRDefault="00F95D0C" w:rsidP="00B3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CA6" w:rsidRPr="00F6320D" w14:paraId="3922D41E" w14:textId="77777777" w:rsidTr="004F1D9C">
        <w:trPr>
          <w:trHeight w:val="210"/>
        </w:trPr>
        <w:tc>
          <w:tcPr>
            <w:tcW w:w="850" w:type="dxa"/>
            <w:vMerge/>
            <w:shd w:val="clear" w:color="auto" w:fill="auto"/>
          </w:tcPr>
          <w:p w14:paraId="15912AD0" w14:textId="77777777" w:rsidR="00EF6CA6" w:rsidRPr="00F6320D" w:rsidRDefault="00EF6CA6" w:rsidP="00EF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241EA3" w14:textId="77777777" w:rsidR="00EF6CA6" w:rsidRPr="00F6320D" w:rsidRDefault="00EF6CA6" w:rsidP="00EF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DB85271" w14:textId="77777777" w:rsidR="00EF6CA6" w:rsidRPr="00F6320D" w:rsidRDefault="00EF6CA6" w:rsidP="00EF6CA6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533FA360" w14:textId="1E39F5FE" w:rsidR="00EF6CA6" w:rsidRPr="00F6320D" w:rsidRDefault="00EF6CA6" w:rsidP="00EF6CA6">
            <w:pPr>
              <w:spacing w:after="0" w:line="240" w:lineRule="auto"/>
              <w:ind w:left="-249" w:right="-106"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14:paraId="4B6B6A1F" w14:textId="309EC2F4" w:rsidR="00EF6CA6" w:rsidRPr="00F6320D" w:rsidRDefault="00EF6CA6" w:rsidP="00EF6CA6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72D315B4" w14:textId="55A9CE86" w:rsidR="00EF6CA6" w:rsidRPr="00F6320D" w:rsidRDefault="00EF6CA6" w:rsidP="00EF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850" w:type="dxa"/>
            <w:shd w:val="clear" w:color="auto" w:fill="auto"/>
          </w:tcPr>
          <w:p w14:paraId="26F4908E" w14:textId="6E64DA3F" w:rsidR="00EF6CA6" w:rsidRPr="00F6320D" w:rsidRDefault="00EF6CA6" w:rsidP="00EF6CA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14:paraId="0F5A5C4C" w14:textId="2265902D" w:rsidR="00EF6CA6" w:rsidRPr="00F6320D" w:rsidRDefault="00EF6CA6" w:rsidP="00EF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shd w:val="clear" w:color="auto" w:fill="auto"/>
          </w:tcPr>
          <w:p w14:paraId="189398BE" w14:textId="2D58E09F" w:rsidR="00EF6CA6" w:rsidRPr="00F6320D" w:rsidRDefault="00EF6CA6" w:rsidP="00EF6CA6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45,7</w:t>
            </w:r>
          </w:p>
        </w:tc>
        <w:tc>
          <w:tcPr>
            <w:tcW w:w="879" w:type="dxa"/>
            <w:shd w:val="clear" w:color="auto" w:fill="auto"/>
          </w:tcPr>
          <w:p w14:paraId="71576F49" w14:textId="45ADF82C" w:rsidR="00EF6CA6" w:rsidRPr="00F6320D" w:rsidRDefault="00EF6CA6" w:rsidP="00EF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2C2A15" w14:textId="77777777" w:rsidR="00331839" w:rsidRDefault="00331839" w:rsidP="00EF6CA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узовой</w:t>
            </w:r>
          </w:p>
          <w:p w14:paraId="24E068C2" w14:textId="7DBC7D9F" w:rsidR="00EF6CA6" w:rsidRPr="00F6320D" w:rsidRDefault="00EF6CA6" w:rsidP="00EF6CA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14:paraId="501F9991" w14:textId="77777777" w:rsidR="00EF6CA6" w:rsidRPr="00F6320D" w:rsidRDefault="00EF6CA6" w:rsidP="00EF6CA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bCs/>
                <w:sz w:val="20"/>
                <w:szCs w:val="20"/>
              </w:rPr>
              <w:t>Мерседес BENZ 208D SPRINTER</w:t>
            </w:r>
          </w:p>
          <w:p w14:paraId="4255418D" w14:textId="77777777" w:rsidR="00EF6CA6" w:rsidRPr="00F6320D" w:rsidRDefault="00EF6CA6" w:rsidP="00EF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C085C7" w14:textId="77777777" w:rsidR="00EF6CA6" w:rsidRPr="00F6320D" w:rsidRDefault="00EF6CA6" w:rsidP="00EF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D90F0B" w14:textId="77777777" w:rsidR="00EF6CA6" w:rsidRPr="00F6320D" w:rsidRDefault="00EF6CA6" w:rsidP="00EF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CA6" w:rsidRPr="00F6320D" w14:paraId="789DF556" w14:textId="77777777" w:rsidTr="004F1D9C">
        <w:trPr>
          <w:trHeight w:val="210"/>
        </w:trPr>
        <w:tc>
          <w:tcPr>
            <w:tcW w:w="850" w:type="dxa"/>
            <w:vMerge/>
            <w:shd w:val="clear" w:color="auto" w:fill="auto"/>
          </w:tcPr>
          <w:p w14:paraId="6B2301F2" w14:textId="77777777" w:rsidR="00EF6CA6" w:rsidRPr="00F6320D" w:rsidRDefault="00EF6CA6" w:rsidP="00EF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0E9787" w14:textId="77777777" w:rsidR="00EF6CA6" w:rsidRPr="00F6320D" w:rsidRDefault="00EF6CA6" w:rsidP="00EF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FD7DE32" w14:textId="77777777" w:rsidR="00EF6CA6" w:rsidRPr="00F6320D" w:rsidRDefault="00EF6CA6" w:rsidP="00EF6CA6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774214C" w14:textId="5ED9E139" w:rsidR="00EF6CA6" w:rsidRPr="00F6320D" w:rsidRDefault="00EF6CA6" w:rsidP="00EF6CA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5D2E2145" w14:textId="214380C8" w:rsidR="00EF6CA6" w:rsidRPr="00F6320D" w:rsidRDefault="00EF6CA6" w:rsidP="00EF6CA6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4DBF4AE7" w14:textId="0FDB06D1" w:rsidR="00EF6CA6" w:rsidRPr="00F6320D" w:rsidRDefault="00EF6CA6" w:rsidP="00EF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850" w:type="dxa"/>
            <w:shd w:val="clear" w:color="auto" w:fill="auto"/>
          </w:tcPr>
          <w:p w14:paraId="3EA95CE8" w14:textId="60A137E5" w:rsidR="00EF6CA6" w:rsidRPr="00F6320D" w:rsidRDefault="00EF6CA6" w:rsidP="00EF6CA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14:paraId="025DF3B9" w14:textId="3E16839B" w:rsidR="00EF6CA6" w:rsidRPr="00F6320D" w:rsidRDefault="00EF6CA6" w:rsidP="00EF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shd w:val="clear" w:color="auto" w:fill="auto"/>
          </w:tcPr>
          <w:p w14:paraId="695B9F9A" w14:textId="00C3A010" w:rsidR="00EF6CA6" w:rsidRPr="00F6320D" w:rsidRDefault="00EF6CA6" w:rsidP="00EF6CA6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20,1</w:t>
            </w:r>
          </w:p>
        </w:tc>
        <w:tc>
          <w:tcPr>
            <w:tcW w:w="879" w:type="dxa"/>
            <w:shd w:val="clear" w:color="auto" w:fill="auto"/>
          </w:tcPr>
          <w:p w14:paraId="7B06B4E8" w14:textId="6BE0359D" w:rsidR="00EF6CA6" w:rsidRPr="00F6320D" w:rsidRDefault="00EF6CA6" w:rsidP="00EF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4B571095" w14:textId="30C4C871" w:rsidR="00EF6CA6" w:rsidRPr="00F6320D" w:rsidRDefault="00EF6CA6" w:rsidP="00EF6CA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23F7F9" w14:textId="77777777" w:rsidR="00EF6CA6" w:rsidRPr="00F6320D" w:rsidRDefault="00EF6CA6" w:rsidP="00EF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CECEF1D" w14:textId="77777777" w:rsidR="00EF6CA6" w:rsidRPr="00F6320D" w:rsidRDefault="00EF6CA6" w:rsidP="00EF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CA6" w:rsidRPr="00F6320D" w14:paraId="32FF23A8" w14:textId="77777777" w:rsidTr="004F1D9C">
        <w:trPr>
          <w:trHeight w:val="210"/>
        </w:trPr>
        <w:tc>
          <w:tcPr>
            <w:tcW w:w="850" w:type="dxa"/>
            <w:vMerge/>
            <w:shd w:val="clear" w:color="auto" w:fill="auto"/>
          </w:tcPr>
          <w:p w14:paraId="38688023" w14:textId="77777777" w:rsidR="00EF6CA6" w:rsidRPr="00F6320D" w:rsidRDefault="00EF6CA6" w:rsidP="00EF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088839" w14:textId="77777777" w:rsidR="00EF6CA6" w:rsidRPr="00F6320D" w:rsidRDefault="00EF6CA6" w:rsidP="00EF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E5EAD74" w14:textId="77777777" w:rsidR="00EF6CA6" w:rsidRPr="00F6320D" w:rsidRDefault="00EF6CA6" w:rsidP="00EF6CA6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130FE33" w14:textId="0107C1FF" w:rsidR="00EF6CA6" w:rsidRPr="00F6320D" w:rsidRDefault="00EF6CA6" w:rsidP="00EF6CA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2F94DA2C" w14:textId="356923F7" w:rsidR="00EF6CA6" w:rsidRPr="00F6320D" w:rsidRDefault="00EF6CA6" w:rsidP="00EF6CA6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7C82962F" w14:textId="54B1914D" w:rsidR="00EF6CA6" w:rsidRPr="00F6320D" w:rsidRDefault="00EF6CA6" w:rsidP="00EF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38C87EDD" w14:textId="0FDC6F9D" w:rsidR="00EF6CA6" w:rsidRPr="00F6320D" w:rsidRDefault="00EF6CA6" w:rsidP="00EF6CA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14:paraId="7EB7AC70" w14:textId="1375C3E5" w:rsidR="00EF6CA6" w:rsidRPr="00F6320D" w:rsidRDefault="00EF6CA6" w:rsidP="00EF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shd w:val="clear" w:color="auto" w:fill="auto"/>
          </w:tcPr>
          <w:p w14:paraId="675F41D1" w14:textId="27E8F0F3" w:rsidR="00EF6CA6" w:rsidRPr="00F6320D" w:rsidRDefault="00EF6CA6" w:rsidP="00EF6CA6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70</w:t>
            </w:r>
          </w:p>
        </w:tc>
        <w:tc>
          <w:tcPr>
            <w:tcW w:w="879" w:type="dxa"/>
            <w:shd w:val="clear" w:color="auto" w:fill="auto"/>
          </w:tcPr>
          <w:p w14:paraId="4C6CD5F4" w14:textId="2E705C11" w:rsidR="00EF6CA6" w:rsidRPr="00F6320D" w:rsidRDefault="00EF6CA6" w:rsidP="00EF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0658C21E" w14:textId="77777777" w:rsidR="00EF6CA6" w:rsidRPr="00F6320D" w:rsidRDefault="00EF6CA6" w:rsidP="00EF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1BAF86" w14:textId="77777777" w:rsidR="00EF6CA6" w:rsidRPr="00F6320D" w:rsidRDefault="00EF6CA6" w:rsidP="00EF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F296B1E" w14:textId="77777777" w:rsidR="00EF6CA6" w:rsidRPr="00F6320D" w:rsidRDefault="00EF6CA6" w:rsidP="00EF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CA6" w:rsidRPr="00F6320D" w14:paraId="35949572" w14:textId="77777777" w:rsidTr="006164CB">
        <w:trPr>
          <w:trHeight w:val="631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5D2D61" w14:textId="77777777" w:rsidR="00EF6CA6" w:rsidRPr="00F6320D" w:rsidRDefault="00EF6CA6" w:rsidP="00EF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A2992A" w14:textId="77777777" w:rsidR="00EF6CA6" w:rsidRPr="00F6320D" w:rsidRDefault="00EF6CA6" w:rsidP="00EF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DA9935" w14:textId="77777777" w:rsidR="00EF6CA6" w:rsidRPr="00F6320D" w:rsidRDefault="00EF6CA6" w:rsidP="00EF6CA6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71343B86" w14:textId="20360491" w:rsidR="00EF6CA6" w:rsidRPr="00F6320D" w:rsidRDefault="00EF6CA6" w:rsidP="00EF6CA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BDC8980" w14:textId="1FBDD25F" w:rsidR="00EF6CA6" w:rsidRPr="00F6320D" w:rsidRDefault="00EF6CA6" w:rsidP="00EF6CA6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93DD39" w14:textId="7ABECCD7" w:rsidR="00EF6CA6" w:rsidRPr="00F6320D" w:rsidRDefault="00EF6CA6" w:rsidP="00EF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23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19AB8F0" w14:textId="04C54254" w:rsidR="00EF6CA6" w:rsidRPr="00F6320D" w:rsidRDefault="00EF6CA6" w:rsidP="00EF6CA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14:paraId="27B591E0" w14:textId="2788BE16" w:rsidR="00EF6CA6" w:rsidRPr="00F6320D" w:rsidRDefault="00EF6CA6" w:rsidP="00EF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14:paraId="7BAA0B2D" w14:textId="43F11787" w:rsidR="00EF6CA6" w:rsidRPr="00F6320D" w:rsidRDefault="00EF6CA6" w:rsidP="00EF6CA6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18</w:t>
            </w:r>
          </w:p>
        </w:tc>
        <w:tc>
          <w:tcPr>
            <w:tcW w:w="879" w:type="dxa"/>
            <w:shd w:val="clear" w:color="auto" w:fill="auto"/>
          </w:tcPr>
          <w:p w14:paraId="457BA9A8" w14:textId="13205F1A" w:rsidR="00EF6CA6" w:rsidRPr="00F6320D" w:rsidRDefault="00EF6CA6" w:rsidP="00EF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286E45" w14:textId="77777777" w:rsidR="00EF6CA6" w:rsidRPr="00F6320D" w:rsidRDefault="00EF6CA6" w:rsidP="00EF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1B178C" w14:textId="77777777" w:rsidR="00EF6CA6" w:rsidRPr="00F6320D" w:rsidRDefault="00EF6CA6" w:rsidP="00EF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631E77" w14:textId="77777777" w:rsidR="00EF6CA6" w:rsidRPr="00F6320D" w:rsidRDefault="00EF6CA6" w:rsidP="00EF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D9C" w:rsidRPr="00F6320D" w14:paraId="5E304F10" w14:textId="77777777" w:rsidTr="004F1D9C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14:paraId="70B8BC65" w14:textId="77777777" w:rsidR="004F1D9C" w:rsidRPr="00F6320D" w:rsidRDefault="004F1D9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207064" w14:textId="347C4E02" w:rsidR="004F1D9C" w:rsidRPr="00F6320D" w:rsidRDefault="004F1D9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4984965A" w14:textId="77777777" w:rsidR="004F1D9C" w:rsidRPr="00F6320D" w:rsidRDefault="004F1D9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7E88D56E" w14:textId="49702518" w:rsidR="004F1D9C" w:rsidRPr="00F6320D" w:rsidRDefault="004F1D9C" w:rsidP="002F331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6270DBE3" w14:textId="5C94CBE8" w:rsidR="004F1D9C" w:rsidRPr="00F6320D" w:rsidRDefault="004F1D9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EB08848" w14:textId="315BAE3E" w:rsidR="004F1D9C" w:rsidRPr="00F6320D" w:rsidRDefault="004F1D9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68EC73" w14:textId="28F0BC51" w:rsidR="004F1D9C" w:rsidRPr="00F6320D" w:rsidRDefault="004F1D9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43DDC1" w14:textId="4A8826D5" w:rsidR="004F1D9C" w:rsidRPr="00F6320D" w:rsidRDefault="004F1D9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14:paraId="279F1732" w14:textId="16715E0D" w:rsidR="004F1D9C" w:rsidRPr="00F6320D" w:rsidRDefault="004F1D9C" w:rsidP="002F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14:paraId="1D49AA17" w14:textId="61530D61" w:rsidR="004F1D9C" w:rsidRPr="00F6320D" w:rsidRDefault="004F1D9C" w:rsidP="002F3311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164,8</w:t>
            </w:r>
          </w:p>
        </w:tc>
        <w:tc>
          <w:tcPr>
            <w:tcW w:w="879" w:type="dxa"/>
            <w:shd w:val="clear" w:color="auto" w:fill="auto"/>
          </w:tcPr>
          <w:p w14:paraId="2E0EEE6D" w14:textId="77777777" w:rsidR="004F1D9C" w:rsidRPr="00F6320D" w:rsidRDefault="004F1D9C" w:rsidP="002F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3647DE3" w14:textId="77777777" w:rsidR="004F1D9C" w:rsidRPr="00F6320D" w:rsidRDefault="004F1D9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Ниссан QASHQAI</w:t>
            </w:r>
          </w:p>
          <w:p w14:paraId="0DDD9CAC" w14:textId="084A5219" w:rsidR="004F1D9C" w:rsidRPr="00F6320D" w:rsidRDefault="004F1D9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9D03A7E" w14:textId="5CD5DC22" w:rsidR="004F1D9C" w:rsidRPr="00F6320D" w:rsidRDefault="004F1D9C" w:rsidP="002F331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824,65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460BC9B" w14:textId="77777777" w:rsidR="004F1D9C" w:rsidRPr="00F6320D" w:rsidRDefault="004F1D9C" w:rsidP="00B3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D9C" w:rsidRPr="00F6320D" w14:paraId="456C5A3A" w14:textId="77777777" w:rsidTr="004F1D9C">
        <w:trPr>
          <w:trHeight w:val="741"/>
        </w:trPr>
        <w:tc>
          <w:tcPr>
            <w:tcW w:w="850" w:type="dxa"/>
            <w:vMerge/>
            <w:shd w:val="clear" w:color="auto" w:fill="auto"/>
          </w:tcPr>
          <w:p w14:paraId="7E5600F6" w14:textId="77777777" w:rsidR="004F1D9C" w:rsidRPr="00F6320D" w:rsidRDefault="004F1D9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6FC9A3" w14:textId="77777777" w:rsidR="004F1D9C" w:rsidRPr="00F6320D" w:rsidRDefault="004F1D9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F975E31" w14:textId="77777777" w:rsidR="004F1D9C" w:rsidRPr="00F6320D" w:rsidRDefault="004F1D9C" w:rsidP="002F331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3D052776" w14:textId="0A899E91" w:rsidR="004F1D9C" w:rsidRPr="00F6320D" w:rsidRDefault="004F1D9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9C7B369" w14:textId="358B056B" w:rsidR="004F1D9C" w:rsidRPr="00F6320D" w:rsidRDefault="004F1D9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3A78F1" w14:textId="33463F22" w:rsidR="004F1D9C" w:rsidRPr="00F6320D" w:rsidRDefault="004F1D9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3E9F6C" w14:textId="21335D1F" w:rsidR="004F1D9C" w:rsidRPr="00F6320D" w:rsidRDefault="004F1D9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1876E554" w14:textId="5214D50B" w:rsidR="004F1D9C" w:rsidRPr="00F6320D" w:rsidRDefault="004F1D9C" w:rsidP="002F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14:paraId="24487AFE" w14:textId="6341BAB5" w:rsidR="004F1D9C" w:rsidRPr="00F6320D" w:rsidRDefault="004F1D9C" w:rsidP="002F3311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403,0</w:t>
            </w:r>
          </w:p>
        </w:tc>
        <w:tc>
          <w:tcPr>
            <w:tcW w:w="879" w:type="dxa"/>
            <w:shd w:val="clear" w:color="auto" w:fill="auto"/>
          </w:tcPr>
          <w:p w14:paraId="0BA333F3" w14:textId="5F8A8FF6" w:rsidR="004F1D9C" w:rsidRPr="00F6320D" w:rsidRDefault="004F1D9C" w:rsidP="002F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0F0CA44F" w14:textId="77777777" w:rsidR="004F1D9C" w:rsidRPr="00F6320D" w:rsidRDefault="004F1D9C" w:rsidP="002F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08128F" w14:textId="77777777" w:rsidR="004F1D9C" w:rsidRPr="00F6320D" w:rsidRDefault="004F1D9C" w:rsidP="002F3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BCEA11" w14:textId="77777777" w:rsidR="004F1D9C" w:rsidRPr="00F6320D" w:rsidRDefault="004F1D9C" w:rsidP="002F3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D9C" w:rsidRPr="00F6320D" w14:paraId="15C352DD" w14:textId="77777777" w:rsidTr="00EF6CA6">
        <w:trPr>
          <w:trHeight w:val="529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E68F12" w14:textId="77777777" w:rsidR="004F1D9C" w:rsidRPr="00F6320D" w:rsidRDefault="004F1D9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0B5B0A" w14:textId="77777777" w:rsidR="004F1D9C" w:rsidRPr="00F6320D" w:rsidRDefault="004F1D9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B05CA2" w14:textId="77777777" w:rsidR="004F1D9C" w:rsidRPr="00F6320D" w:rsidRDefault="004F1D9C" w:rsidP="00F6320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DE9010" w14:textId="48B632B1" w:rsidR="004F1D9C" w:rsidRPr="00F6320D" w:rsidRDefault="004F1D9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498E28" w14:textId="33A9EAFB" w:rsidR="004F1D9C" w:rsidRPr="00F6320D" w:rsidRDefault="004F1D9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DF4DEE" w14:textId="1FE4B070" w:rsidR="004F1D9C" w:rsidRPr="00F6320D" w:rsidRDefault="004F1D9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BD5C2E" w14:textId="0F82C11A" w:rsidR="004F1D9C" w:rsidRPr="00F6320D" w:rsidRDefault="004F1D9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70863DCE" w14:textId="21AEF4DB" w:rsidR="004F1D9C" w:rsidRPr="00F6320D" w:rsidRDefault="004F1D9C" w:rsidP="00EF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8FDF3A8" w14:textId="126D72D3" w:rsidR="004F1D9C" w:rsidRPr="00F6320D" w:rsidRDefault="004F1D9C" w:rsidP="00F6320D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782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71795C8E" w14:textId="0CA84AEF" w:rsidR="004F1D9C" w:rsidRPr="00F6320D" w:rsidRDefault="004F1D9C" w:rsidP="00F63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E09C56" w14:textId="77777777" w:rsidR="004F1D9C" w:rsidRPr="00F6320D" w:rsidRDefault="004F1D9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DA66AF" w14:textId="77777777" w:rsidR="004F1D9C" w:rsidRPr="00F6320D" w:rsidRDefault="004F1D9C" w:rsidP="00F6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A22070" w14:textId="77777777" w:rsidR="004F1D9C" w:rsidRPr="00F6320D" w:rsidRDefault="004F1D9C" w:rsidP="00F6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D0C" w:rsidRPr="00F6320D" w14:paraId="39F08647" w14:textId="77777777" w:rsidTr="004F1D9C">
        <w:trPr>
          <w:trHeight w:val="412"/>
        </w:trPr>
        <w:tc>
          <w:tcPr>
            <w:tcW w:w="850" w:type="dxa"/>
            <w:vMerge w:val="restart"/>
            <w:shd w:val="clear" w:color="auto" w:fill="auto"/>
          </w:tcPr>
          <w:p w14:paraId="267261AD" w14:textId="5B5C245D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D19EC3D" w14:textId="17915814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6889117" w14:textId="6E4BEAD3" w:rsidR="00F95D0C" w:rsidRPr="00F6320D" w:rsidRDefault="00F95D0C" w:rsidP="00F6320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3032EA49" w14:textId="7C628E54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C52BE93" w14:textId="6BFB1A49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65CEE3" w14:textId="1B2C4068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BED13A" w14:textId="0BAFA030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14:paraId="446D742A" w14:textId="0DE0685B" w:rsidR="00F95D0C" w:rsidRPr="00F6320D" w:rsidRDefault="00F95D0C" w:rsidP="00F6320D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14:paraId="360E3DC9" w14:textId="695EBE28" w:rsidR="00F95D0C" w:rsidRPr="00F6320D" w:rsidRDefault="00F95D0C" w:rsidP="00F6320D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164,8</w:t>
            </w:r>
          </w:p>
        </w:tc>
        <w:tc>
          <w:tcPr>
            <w:tcW w:w="879" w:type="dxa"/>
            <w:shd w:val="clear" w:color="auto" w:fill="auto"/>
          </w:tcPr>
          <w:p w14:paraId="5B650948" w14:textId="3C5D716D" w:rsidR="00F95D0C" w:rsidRPr="00F6320D" w:rsidRDefault="00F95D0C" w:rsidP="00F63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21F103" w14:textId="01EB15D4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27E279" w14:textId="32B11D50" w:rsidR="00F95D0C" w:rsidRPr="00F6320D" w:rsidRDefault="00F95D0C" w:rsidP="00F6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0280264" w14:textId="56B3167A" w:rsidR="00F95D0C" w:rsidRPr="00F6320D" w:rsidRDefault="00F95D0C" w:rsidP="00F6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D0C" w:rsidRPr="00F6320D" w14:paraId="5E651AC3" w14:textId="77777777" w:rsidTr="004F1D9C">
        <w:trPr>
          <w:trHeight w:val="412"/>
        </w:trPr>
        <w:tc>
          <w:tcPr>
            <w:tcW w:w="850" w:type="dxa"/>
            <w:vMerge/>
            <w:shd w:val="clear" w:color="auto" w:fill="auto"/>
          </w:tcPr>
          <w:p w14:paraId="1355674C" w14:textId="77777777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6880A9" w14:textId="77777777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A1CBA20" w14:textId="77777777" w:rsidR="00F95D0C" w:rsidRPr="00F6320D" w:rsidRDefault="00F95D0C" w:rsidP="00F6320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5B1D1239" w14:textId="77777777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51022E" w14:textId="77777777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CD60A7" w14:textId="77777777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019426" w14:textId="77777777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4EDCE088" w14:textId="77777777" w:rsidR="00F95D0C" w:rsidRDefault="00F95D0C" w:rsidP="00F63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89D5976" w14:textId="06D9068C" w:rsidR="00EF6CA6" w:rsidRPr="00F6320D" w:rsidRDefault="00EF6CA6" w:rsidP="00F63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7DCDAD" w14:textId="092E7225" w:rsidR="00F95D0C" w:rsidRPr="00F6320D" w:rsidRDefault="00F95D0C" w:rsidP="00F6320D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403,0</w:t>
            </w:r>
          </w:p>
        </w:tc>
        <w:tc>
          <w:tcPr>
            <w:tcW w:w="879" w:type="dxa"/>
            <w:shd w:val="clear" w:color="auto" w:fill="auto"/>
          </w:tcPr>
          <w:p w14:paraId="0048161B" w14:textId="5C23D160" w:rsidR="00F95D0C" w:rsidRPr="00F6320D" w:rsidRDefault="00F95D0C" w:rsidP="00F63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6884BC62" w14:textId="77777777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3BECBF" w14:textId="77777777" w:rsidR="00F95D0C" w:rsidRPr="00F6320D" w:rsidRDefault="00F95D0C" w:rsidP="00F6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0F627E3" w14:textId="77777777" w:rsidR="00F95D0C" w:rsidRPr="00F6320D" w:rsidRDefault="00F95D0C" w:rsidP="00F6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D0C" w:rsidRPr="00F6320D" w14:paraId="48D54E41" w14:textId="77777777" w:rsidTr="004F1D9C">
        <w:trPr>
          <w:trHeight w:val="432"/>
        </w:trPr>
        <w:tc>
          <w:tcPr>
            <w:tcW w:w="850" w:type="dxa"/>
            <w:vMerge w:val="restart"/>
            <w:shd w:val="clear" w:color="auto" w:fill="auto"/>
          </w:tcPr>
          <w:p w14:paraId="4E074D6A" w14:textId="3A27EE6D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931B8F2" w14:textId="449D054F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390E2CC" w14:textId="3B4D7C24" w:rsidR="00F95D0C" w:rsidRPr="00F6320D" w:rsidRDefault="00F95D0C" w:rsidP="00F6320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78597F80" w14:textId="26A03BDC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C7D5813" w14:textId="6C252509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A88D13" w14:textId="680ABA5C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038BFE8" w14:textId="7E9C516E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14:paraId="2C27155A" w14:textId="220D01FC" w:rsidR="00F95D0C" w:rsidRPr="00F6320D" w:rsidRDefault="00F95D0C" w:rsidP="00F63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14:paraId="726AF103" w14:textId="74AC8943" w:rsidR="00F95D0C" w:rsidRPr="00F6320D" w:rsidRDefault="00F95D0C" w:rsidP="00F6320D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164,8</w:t>
            </w:r>
          </w:p>
        </w:tc>
        <w:tc>
          <w:tcPr>
            <w:tcW w:w="879" w:type="dxa"/>
            <w:shd w:val="clear" w:color="auto" w:fill="auto"/>
          </w:tcPr>
          <w:p w14:paraId="0BACFFB2" w14:textId="11FA94D9" w:rsidR="00F95D0C" w:rsidRPr="00F6320D" w:rsidRDefault="00F95D0C" w:rsidP="00F63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DA1008" w14:textId="3CD1F21A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6A5B781" w14:textId="5D4196ED" w:rsidR="00F95D0C" w:rsidRPr="00F6320D" w:rsidRDefault="00F95D0C" w:rsidP="00F6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E7DBD55" w14:textId="3847E6E1" w:rsidR="00F95D0C" w:rsidRPr="00F6320D" w:rsidRDefault="00F95D0C" w:rsidP="00F6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D0C" w:rsidRPr="00F6320D" w14:paraId="167B56F3" w14:textId="77777777" w:rsidTr="004F1D9C">
        <w:trPr>
          <w:trHeight w:val="432"/>
        </w:trPr>
        <w:tc>
          <w:tcPr>
            <w:tcW w:w="850" w:type="dxa"/>
            <w:vMerge/>
            <w:shd w:val="clear" w:color="auto" w:fill="auto"/>
          </w:tcPr>
          <w:p w14:paraId="135F7010" w14:textId="77777777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5ACC23" w14:textId="77777777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95628A3" w14:textId="77777777" w:rsidR="00F95D0C" w:rsidRPr="00F6320D" w:rsidRDefault="00F95D0C" w:rsidP="00F6320D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2961F1D3" w14:textId="77777777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86E1C1" w14:textId="77777777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8F6223" w14:textId="77777777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B494F5" w14:textId="77777777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7FC35657" w14:textId="4A7E91CF" w:rsidR="00F95D0C" w:rsidRPr="00F6320D" w:rsidRDefault="00F95D0C" w:rsidP="00F63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14:paraId="03D4318F" w14:textId="25EA7118" w:rsidR="00F95D0C" w:rsidRPr="00F6320D" w:rsidRDefault="00F95D0C" w:rsidP="00F6320D">
            <w:pPr>
              <w:pStyle w:val="ConsPlusCell"/>
              <w:jc w:val="center"/>
              <w:rPr>
                <w:sz w:val="20"/>
                <w:szCs w:val="20"/>
              </w:rPr>
            </w:pPr>
            <w:r w:rsidRPr="00F6320D">
              <w:rPr>
                <w:sz w:val="20"/>
                <w:szCs w:val="20"/>
              </w:rPr>
              <w:t>403,0</w:t>
            </w:r>
          </w:p>
        </w:tc>
        <w:tc>
          <w:tcPr>
            <w:tcW w:w="879" w:type="dxa"/>
            <w:shd w:val="clear" w:color="auto" w:fill="auto"/>
          </w:tcPr>
          <w:p w14:paraId="7E7DE86D" w14:textId="552D102A" w:rsidR="00F95D0C" w:rsidRPr="00F6320D" w:rsidRDefault="00F95D0C" w:rsidP="00F63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3F4AA79E" w14:textId="77777777" w:rsidR="00F95D0C" w:rsidRPr="00F6320D" w:rsidRDefault="00F95D0C" w:rsidP="00F6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0D225B" w14:textId="77777777" w:rsidR="00F95D0C" w:rsidRPr="00F6320D" w:rsidRDefault="00F95D0C" w:rsidP="00F6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8EBBB40" w14:textId="77777777" w:rsidR="00F95D0C" w:rsidRPr="00F6320D" w:rsidRDefault="00F95D0C" w:rsidP="00F6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FCDA68" w14:textId="77777777" w:rsidR="0016398C" w:rsidRDefault="0016398C" w:rsidP="00163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FB1CD5F" w14:textId="77777777" w:rsidR="0016398C" w:rsidRDefault="0016398C" w:rsidP="00163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1289864" w14:textId="77777777" w:rsidR="0016398C" w:rsidRDefault="0016398C" w:rsidP="00163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0C3E970" w14:textId="5AB347DD" w:rsidR="001B4772" w:rsidRPr="002C3544" w:rsidRDefault="001B4772" w:rsidP="002F3311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sectPr w:rsidR="001B4772" w:rsidRPr="002C3544" w:rsidSect="0016398C">
      <w:pgSz w:w="16838" w:h="11906" w:orient="landscape"/>
      <w:pgMar w:top="709" w:right="284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B2"/>
    <w:rsid w:val="00002653"/>
    <w:rsid w:val="00016D40"/>
    <w:rsid w:val="00046505"/>
    <w:rsid w:val="00062B27"/>
    <w:rsid w:val="00071BC6"/>
    <w:rsid w:val="00082DF0"/>
    <w:rsid w:val="00093183"/>
    <w:rsid w:val="000E4459"/>
    <w:rsid w:val="00160369"/>
    <w:rsid w:val="0016398C"/>
    <w:rsid w:val="00173532"/>
    <w:rsid w:val="001B4772"/>
    <w:rsid w:val="001B4D7C"/>
    <w:rsid w:val="001C2171"/>
    <w:rsid w:val="001D0765"/>
    <w:rsid w:val="001D3562"/>
    <w:rsid w:val="00222E47"/>
    <w:rsid w:val="00224122"/>
    <w:rsid w:val="00227A1A"/>
    <w:rsid w:val="00271DC8"/>
    <w:rsid w:val="002907E0"/>
    <w:rsid w:val="002A7C3B"/>
    <w:rsid w:val="002C3544"/>
    <w:rsid w:val="002E6D6D"/>
    <w:rsid w:val="002F3311"/>
    <w:rsid w:val="003129AD"/>
    <w:rsid w:val="003154B2"/>
    <w:rsid w:val="00331839"/>
    <w:rsid w:val="0036447D"/>
    <w:rsid w:val="003C5626"/>
    <w:rsid w:val="003E2063"/>
    <w:rsid w:val="003F5926"/>
    <w:rsid w:val="00425B15"/>
    <w:rsid w:val="00432686"/>
    <w:rsid w:val="004D1A71"/>
    <w:rsid w:val="004D34B3"/>
    <w:rsid w:val="004F1D9C"/>
    <w:rsid w:val="004F74D7"/>
    <w:rsid w:val="00506EEF"/>
    <w:rsid w:val="005643FD"/>
    <w:rsid w:val="005754AE"/>
    <w:rsid w:val="005D4019"/>
    <w:rsid w:val="006258DA"/>
    <w:rsid w:val="00656E61"/>
    <w:rsid w:val="0066557A"/>
    <w:rsid w:val="006F7D3E"/>
    <w:rsid w:val="0072572F"/>
    <w:rsid w:val="00790C3A"/>
    <w:rsid w:val="007933A4"/>
    <w:rsid w:val="007F07B4"/>
    <w:rsid w:val="008E4FAF"/>
    <w:rsid w:val="00924629"/>
    <w:rsid w:val="0092790F"/>
    <w:rsid w:val="00976BF8"/>
    <w:rsid w:val="009B193F"/>
    <w:rsid w:val="009B411D"/>
    <w:rsid w:val="009E6D99"/>
    <w:rsid w:val="00A06E0E"/>
    <w:rsid w:val="00A1029C"/>
    <w:rsid w:val="00A20A35"/>
    <w:rsid w:val="00A97079"/>
    <w:rsid w:val="00A9786B"/>
    <w:rsid w:val="00A97B66"/>
    <w:rsid w:val="00AC22D5"/>
    <w:rsid w:val="00B32A0A"/>
    <w:rsid w:val="00B82FC6"/>
    <w:rsid w:val="00BF041B"/>
    <w:rsid w:val="00C309F6"/>
    <w:rsid w:val="00C32C7F"/>
    <w:rsid w:val="00D608D3"/>
    <w:rsid w:val="00D84312"/>
    <w:rsid w:val="00D92D1E"/>
    <w:rsid w:val="00E23CEF"/>
    <w:rsid w:val="00E27457"/>
    <w:rsid w:val="00EB1683"/>
    <w:rsid w:val="00EC6656"/>
    <w:rsid w:val="00EE0A82"/>
    <w:rsid w:val="00EF6CA6"/>
    <w:rsid w:val="00F6320D"/>
    <w:rsid w:val="00F637EB"/>
    <w:rsid w:val="00F8345D"/>
    <w:rsid w:val="00F9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DD14"/>
  <w15:docId w15:val="{078592C6-A432-4D75-915D-5C58C14E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563C1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  <w:style w:type="character" w:customStyle="1" w:styleId="4">
    <w:name w:val="Основной текст (4)_"/>
    <w:basedOn w:val="a0"/>
    <w:link w:val="40"/>
    <w:rsid w:val="002F33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331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38F2-4B40-468A-AD08-83C86FC4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1-27T12:31:00Z</cp:lastPrinted>
  <dcterms:created xsi:type="dcterms:W3CDTF">2022-01-27T12:38:00Z</dcterms:created>
  <dcterms:modified xsi:type="dcterms:W3CDTF">2022-03-25T10:32:00Z</dcterms:modified>
</cp:coreProperties>
</file>